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08E1" w14:textId="77777777" w:rsidR="004A0DB8" w:rsidRPr="004A0DB8" w:rsidRDefault="004A0DB8" w:rsidP="004A0DB8">
      <w:pPr>
        <w:tabs>
          <w:tab w:val="left" w:pos="6096"/>
        </w:tabs>
        <w:spacing w:after="0" w:line="240" w:lineRule="auto"/>
        <w:rPr>
          <w:rFonts w:cs="Calibri"/>
          <w:sz w:val="24"/>
          <w:szCs w:val="24"/>
        </w:rPr>
      </w:pPr>
      <w:r w:rsidRPr="004A0DB8">
        <w:rPr>
          <w:u w:val="single"/>
        </w:rPr>
        <w:t>Wzór oświadczenia o braku obowiązku sporządzania sprawozdań finansowych</w:t>
      </w:r>
    </w:p>
    <w:p w14:paraId="73D508E2" w14:textId="77777777" w:rsidR="00182120" w:rsidRPr="000E11A0" w:rsidRDefault="00182120" w:rsidP="00566B4C">
      <w:pPr>
        <w:jc w:val="center"/>
        <w:rPr>
          <w:b/>
          <w:smallCaps/>
          <w:spacing w:val="40"/>
          <w:sz w:val="28"/>
          <w:szCs w:val="28"/>
        </w:rPr>
      </w:pPr>
    </w:p>
    <w:p w14:paraId="73D508E3" w14:textId="77777777" w:rsidR="004A0DB8" w:rsidRPr="000E11A0" w:rsidRDefault="004A0DB8" w:rsidP="00566B4C">
      <w:pPr>
        <w:jc w:val="center"/>
        <w:rPr>
          <w:b/>
          <w:smallCaps/>
          <w:spacing w:val="40"/>
          <w:sz w:val="28"/>
          <w:szCs w:val="28"/>
        </w:rPr>
      </w:pPr>
    </w:p>
    <w:p w14:paraId="73D508E4" w14:textId="77777777" w:rsidR="004A0DB8" w:rsidRPr="000E11A0" w:rsidRDefault="004A0DB8" w:rsidP="00566B4C">
      <w:pPr>
        <w:jc w:val="center"/>
        <w:rPr>
          <w:b/>
          <w:smallCaps/>
          <w:spacing w:val="40"/>
          <w:sz w:val="28"/>
          <w:szCs w:val="28"/>
        </w:rPr>
      </w:pPr>
    </w:p>
    <w:p w14:paraId="73D508E5" w14:textId="77777777" w:rsidR="00566B4C" w:rsidRPr="000E11A0" w:rsidRDefault="00533037" w:rsidP="00566B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</w:t>
      </w:r>
      <w:r w:rsidR="004A0DB8" w:rsidRPr="000E11A0">
        <w:rPr>
          <w:b/>
          <w:sz w:val="24"/>
          <w:szCs w:val="24"/>
        </w:rPr>
        <w:t>O BRAKU OBOWIĄZKU SPORZĄDZANIA SPRAWOZDAŃ FINANSOWYCH</w:t>
      </w:r>
      <w:r w:rsidR="00014BF4">
        <w:rPr>
          <w:b/>
          <w:sz w:val="24"/>
          <w:szCs w:val="24"/>
        </w:rPr>
        <w:t xml:space="preserve"> NA PODSTAWIE USTAWY O RACHUNKOWOŚCI</w:t>
      </w:r>
    </w:p>
    <w:p w14:paraId="73D508E6" w14:textId="77777777" w:rsidR="00182120" w:rsidRPr="000E11A0" w:rsidRDefault="00182120" w:rsidP="00566B4C">
      <w:pPr>
        <w:jc w:val="center"/>
        <w:rPr>
          <w:sz w:val="24"/>
          <w:szCs w:val="24"/>
        </w:rPr>
      </w:pPr>
    </w:p>
    <w:p w14:paraId="73D508E7" w14:textId="77777777" w:rsidR="00335366" w:rsidRPr="000E11A0" w:rsidRDefault="00335366" w:rsidP="00566B4C">
      <w:pPr>
        <w:jc w:val="center"/>
        <w:rPr>
          <w:sz w:val="24"/>
          <w:szCs w:val="24"/>
        </w:rPr>
      </w:pPr>
    </w:p>
    <w:p w14:paraId="73D508E8" w14:textId="2B8749C3" w:rsidR="00566B4C" w:rsidRPr="000E11A0" w:rsidRDefault="00566B4C" w:rsidP="00566B4C">
      <w:pPr>
        <w:jc w:val="both"/>
        <w:rPr>
          <w:sz w:val="24"/>
          <w:szCs w:val="24"/>
        </w:rPr>
      </w:pPr>
      <w:r w:rsidRPr="000E11A0">
        <w:rPr>
          <w:sz w:val="24"/>
          <w:szCs w:val="24"/>
        </w:rPr>
        <w:t>Ja niżej podpisany/a ………………………………</w:t>
      </w:r>
      <w:r w:rsidR="00271999">
        <w:rPr>
          <w:sz w:val="24"/>
          <w:szCs w:val="24"/>
        </w:rPr>
        <w:t>.</w:t>
      </w:r>
      <w:r w:rsidRPr="000E11A0">
        <w:rPr>
          <w:sz w:val="24"/>
          <w:szCs w:val="24"/>
        </w:rPr>
        <w:t>………………………………………</w:t>
      </w:r>
    </w:p>
    <w:p w14:paraId="73D508E9" w14:textId="77777777" w:rsidR="00566B4C" w:rsidRPr="000E11A0" w:rsidRDefault="00566B4C" w:rsidP="00566B4C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Imię i nazwisko)</w:t>
      </w:r>
    </w:p>
    <w:p w14:paraId="73D508EA" w14:textId="3AFBB578" w:rsidR="00566B4C" w:rsidRPr="000E11A0" w:rsidRDefault="00566B4C" w:rsidP="00566B4C">
      <w:pPr>
        <w:jc w:val="both"/>
        <w:rPr>
          <w:sz w:val="24"/>
          <w:szCs w:val="24"/>
        </w:rPr>
      </w:pPr>
      <w:r w:rsidRPr="000E11A0">
        <w:rPr>
          <w:b/>
          <w:i/>
          <w:sz w:val="24"/>
          <w:szCs w:val="24"/>
        </w:rPr>
        <w:t xml:space="preserve"> </w:t>
      </w:r>
      <w:r w:rsidRPr="000E11A0">
        <w:rPr>
          <w:sz w:val="24"/>
          <w:szCs w:val="24"/>
        </w:rPr>
        <w:t>reprezentujący/ca ……………………………………………………………………………….............................</w:t>
      </w:r>
    </w:p>
    <w:p w14:paraId="73D508EB" w14:textId="77777777" w:rsidR="00566B4C" w:rsidRPr="000E11A0" w:rsidRDefault="00566B4C" w:rsidP="00566B4C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nazwa i adres przedsiębiorstwa)</w:t>
      </w:r>
    </w:p>
    <w:p w14:paraId="73D508EC" w14:textId="77777777" w:rsidR="00566B4C" w:rsidRPr="000E11A0" w:rsidRDefault="00335366" w:rsidP="00566B4C">
      <w:pPr>
        <w:jc w:val="both"/>
        <w:rPr>
          <w:sz w:val="24"/>
          <w:szCs w:val="24"/>
        </w:rPr>
      </w:pPr>
      <w:r w:rsidRPr="000E11A0">
        <w:rPr>
          <w:sz w:val="24"/>
          <w:szCs w:val="24"/>
        </w:rPr>
        <w:t xml:space="preserve">o numerze NIP …………….………………….., </w:t>
      </w:r>
      <w:r w:rsidR="00566B4C" w:rsidRPr="000E11A0">
        <w:rPr>
          <w:sz w:val="24"/>
          <w:szCs w:val="24"/>
        </w:rPr>
        <w:t>REGON</w:t>
      </w:r>
      <w:r w:rsidR="00E128B0" w:rsidRPr="000E11A0">
        <w:rPr>
          <w:sz w:val="24"/>
          <w:szCs w:val="24"/>
        </w:rPr>
        <w:t xml:space="preserve"> </w:t>
      </w:r>
      <w:r w:rsidR="00566B4C" w:rsidRPr="000E11A0">
        <w:rPr>
          <w:sz w:val="24"/>
          <w:szCs w:val="24"/>
        </w:rPr>
        <w:t>…………………………………….</w:t>
      </w:r>
    </w:p>
    <w:p w14:paraId="73D508ED" w14:textId="77777777" w:rsidR="00566B4C" w:rsidRPr="000E11A0" w:rsidRDefault="00566B4C" w:rsidP="00566B4C">
      <w:pPr>
        <w:spacing w:line="360" w:lineRule="auto"/>
        <w:jc w:val="both"/>
        <w:rPr>
          <w:sz w:val="24"/>
          <w:szCs w:val="24"/>
        </w:rPr>
      </w:pPr>
      <w:r w:rsidRPr="000E11A0">
        <w:rPr>
          <w:sz w:val="24"/>
          <w:szCs w:val="24"/>
        </w:rPr>
        <w:t xml:space="preserve">oświadczam, że dane przedsiębiorstwo nie jest zobowiązane do sporządzania sprawozdań finansowych zgodnie z ustawą o rachunkowości z dnia 29 września 1994 r. </w:t>
      </w:r>
    </w:p>
    <w:p w14:paraId="73D508EE" w14:textId="77777777" w:rsidR="00566B4C" w:rsidRPr="000E11A0" w:rsidRDefault="00566B4C" w:rsidP="00566B4C">
      <w:pPr>
        <w:spacing w:line="360" w:lineRule="auto"/>
        <w:jc w:val="both"/>
        <w:rPr>
          <w:sz w:val="24"/>
          <w:szCs w:val="24"/>
        </w:rPr>
      </w:pPr>
    </w:p>
    <w:p w14:paraId="73D508EF" w14:textId="77777777" w:rsidR="00566B4C" w:rsidRPr="000E11A0" w:rsidRDefault="00566B4C" w:rsidP="00566B4C">
      <w:pPr>
        <w:spacing w:line="360" w:lineRule="auto"/>
        <w:jc w:val="both"/>
        <w:rPr>
          <w:sz w:val="20"/>
          <w:szCs w:val="20"/>
        </w:rPr>
      </w:pPr>
    </w:p>
    <w:p w14:paraId="73D508F0" w14:textId="77777777" w:rsidR="00566B4C" w:rsidRPr="000E11A0" w:rsidRDefault="00566B4C" w:rsidP="004A0DB8">
      <w:pPr>
        <w:spacing w:line="360" w:lineRule="auto"/>
        <w:ind w:left="993"/>
        <w:jc w:val="both"/>
      </w:pPr>
    </w:p>
    <w:p w14:paraId="73D508F1" w14:textId="77777777" w:rsidR="00566B4C" w:rsidRPr="000E11A0" w:rsidRDefault="00566B4C" w:rsidP="00870784">
      <w:pPr>
        <w:spacing w:line="360" w:lineRule="auto"/>
        <w:ind w:left="993"/>
        <w:jc w:val="right"/>
      </w:pPr>
      <w:r w:rsidRPr="000E11A0">
        <w:t xml:space="preserve">                         </w:t>
      </w:r>
      <w:r w:rsidRPr="000E11A0">
        <w:tab/>
      </w:r>
      <w:r w:rsidR="00B2204C">
        <w:t>…………….</w:t>
      </w:r>
      <w:r w:rsidRPr="000E11A0">
        <w:t>.............................................................</w:t>
      </w:r>
    </w:p>
    <w:p w14:paraId="73D508F2" w14:textId="1607E732" w:rsidR="00124F8E" w:rsidRPr="00124F8E" w:rsidRDefault="00566B4C" w:rsidP="00124F8E">
      <w:pPr>
        <w:spacing w:line="360" w:lineRule="auto"/>
        <w:ind w:left="993"/>
        <w:jc w:val="right"/>
        <w:rPr>
          <w:iCs/>
        </w:rPr>
      </w:pPr>
      <w:r w:rsidRPr="000E11A0">
        <w:rPr>
          <w:i/>
        </w:rPr>
        <w:tab/>
        <w:t xml:space="preserve">   </w:t>
      </w:r>
      <w:r w:rsidR="004A0DB8" w:rsidRPr="00124F8E">
        <w:rPr>
          <w:iCs/>
        </w:rPr>
        <w:tab/>
      </w:r>
      <w:r w:rsidR="00574385" w:rsidRPr="00124F8E">
        <w:rPr>
          <w:iCs/>
        </w:rPr>
        <w:t xml:space="preserve"> (</w:t>
      </w:r>
      <w:r w:rsidR="004C2C64">
        <w:rPr>
          <w:iCs/>
        </w:rPr>
        <w:t xml:space="preserve">imię i nazwisko, </w:t>
      </w:r>
      <w:r w:rsidR="002D59AC" w:rsidRPr="00124F8E">
        <w:rPr>
          <w:iCs/>
        </w:rPr>
        <w:t>data</w:t>
      </w:r>
      <w:r w:rsidR="00870784" w:rsidRPr="00124F8E">
        <w:rPr>
          <w:iCs/>
        </w:rPr>
        <w:t xml:space="preserve"> i</w:t>
      </w:r>
      <w:r w:rsidR="002D59AC" w:rsidRPr="00124F8E">
        <w:rPr>
          <w:iCs/>
        </w:rPr>
        <w:t xml:space="preserve"> </w:t>
      </w:r>
      <w:r w:rsidR="00574385" w:rsidRPr="00124F8E">
        <w:rPr>
          <w:iCs/>
        </w:rPr>
        <w:t>p</w:t>
      </w:r>
      <w:r w:rsidRPr="00124F8E">
        <w:rPr>
          <w:iCs/>
        </w:rPr>
        <w:t xml:space="preserve">odpis </w:t>
      </w:r>
      <w:r w:rsidR="004A0DB8" w:rsidRPr="00124F8E">
        <w:rPr>
          <w:iCs/>
        </w:rPr>
        <w:t>osoby upoważnionej)</w:t>
      </w:r>
    </w:p>
    <w:p w14:paraId="73D508F3" w14:textId="77777777" w:rsidR="0048461B" w:rsidRPr="00124F8E" w:rsidRDefault="00124F8E" w:rsidP="00124F8E">
      <w:pPr>
        <w:spacing w:line="360" w:lineRule="auto"/>
        <w:ind w:left="993"/>
        <w:jc w:val="right"/>
        <w:rPr>
          <w:iCs/>
        </w:rPr>
      </w:pPr>
      <w:r w:rsidRPr="00124F8E">
        <w:rPr>
          <w:iCs/>
        </w:rPr>
        <w:t>/podpisano kwalifikowanym podpisem elektronicznym/</w:t>
      </w:r>
      <w:r w:rsidR="00113EAE" w:rsidRPr="00124F8E">
        <w:rPr>
          <w:rStyle w:val="Odwoanieprzypisudolnego"/>
          <w:iCs/>
        </w:rPr>
        <w:footnoteReference w:id="1"/>
      </w:r>
    </w:p>
    <w:sectPr w:rsidR="0048461B" w:rsidRPr="00124F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0498" w14:textId="77777777" w:rsidR="007534B7" w:rsidRDefault="007534B7">
      <w:r>
        <w:separator/>
      </w:r>
    </w:p>
  </w:endnote>
  <w:endnote w:type="continuationSeparator" w:id="0">
    <w:p w14:paraId="5F57D76C" w14:textId="77777777" w:rsidR="007534B7" w:rsidRDefault="0075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E52D" w14:textId="3D5E7F7E" w:rsidR="007156A6" w:rsidRDefault="007156A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4DDB17" wp14:editId="222A5FF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85925" cy="333375"/>
              <wp:effectExtent l="0" t="0" r="9525" b="0"/>
              <wp:wrapNone/>
              <wp:docPr id="1513095987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046303" w14:textId="4257176C" w:rsidR="007156A6" w:rsidRPr="007156A6" w:rsidRDefault="007156A6" w:rsidP="007156A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156A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DDB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132.75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" filled="f" stroked="f">
              <v:textbox style="mso-fit-shape-to-text:t" inset="0,0,0,15pt">
                <w:txbxContent>
                  <w:p w14:paraId="0B046303" w14:textId="4257176C" w:rsidR="007156A6" w:rsidRPr="007156A6" w:rsidRDefault="007156A6" w:rsidP="007156A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7156A6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26BA" w14:textId="77777777" w:rsidR="000D7A63" w:rsidRDefault="000D7A63" w:rsidP="000D7A63">
    <w:pPr>
      <w:pStyle w:val="paragraph"/>
      <w:spacing w:before="0" w:beforeAutospacing="0" w:after="0" w:afterAutospacing="0"/>
      <w:ind w:left="1125" w:hanging="420"/>
      <w:jc w:val="both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sz w:val="20"/>
        <w:szCs w:val="20"/>
      </w:rPr>
      <w:t>Wzór dokumentu pierwotnie sklasyfikowany jako K1 – Informacja opublikowana (Public) </w:t>
    </w:r>
    <w:r>
      <w:rPr>
        <w:rStyle w:val="eop"/>
        <w:rFonts w:ascii="Segoe UI" w:hAnsi="Segoe UI" w:cs="Segoe UI"/>
        <w:sz w:val="18"/>
        <w:szCs w:val="18"/>
      </w:rPr>
      <w:t> </w:t>
    </w:r>
  </w:p>
  <w:p w14:paraId="73D508FA" w14:textId="333ECCC3" w:rsidR="00F23394" w:rsidRPr="000D7A63" w:rsidRDefault="000D7A63" w:rsidP="000D7A63">
    <w:pPr>
      <w:pStyle w:val="paragraph"/>
      <w:spacing w:before="0" w:beforeAutospacing="0" w:after="0" w:afterAutospacing="0"/>
      <w:ind w:left="1125" w:hanging="420"/>
      <w:jc w:val="both"/>
      <w:textAlignment w:val="baseline"/>
      <w:rPr>
        <w:rFonts w:ascii="Segoe UI" w:hAnsi="Segoe UI" w:cs="Segoe UI"/>
        <w:sz w:val="18"/>
        <w:szCs w:val="18"/>
      </w:rPr>
    </w:pPr>
    <w:r>
      <w:rPr>
        <w:rStyle w:val="contentcontrolboundarysink"/>
        <w:rFonts w:cs="Calibri"/>
      </w:rPr>
      <w:t>​</w:t>
    </w:r>
    <w:r>
      <w:rPr>
        <w:rStyle w:val="normaltextrun"/>
        <w:rFonts w:ascii="Calibri" w:hAnsi="Calibri" w:cs="Calibri"/>
        <w:sz w:val="20"/>
        <w:szCs w:val="20"/>
      </w:rPr>
      <w:t>po uzupełnieniu zmienia klasyfikację na K2 – Informacja wewnętrzna (Internal)  </w:t>
    </w:r>
    <w:r>
      <w:rPr>
        <w:rStyle w:val="eop"/>
        <w:rFonts w:ascii="Segoe UI" w:hAnsi="Segoe UI" w:cs="Segoe UI"/>
        <w:sz w:val="18"/>
        <w:szCs w:val="18"/>
      </w:rPr>
      <w:t> </w:t>
    </w:r>
    <w:r w:rsidR="007156A6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73CCD2" wp14:editId="790FC76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85925" cy="333375"/>
              <wp:effectExtent l="0" t="0" r="9525" b="0"/>
              <wp:wrapNone/>
              <wp:docPr id="1285418597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FF5AF" w14:textId="3070F911" w:rsidR="007156A6" w:rsidRPr="007156A6" w:rsidRDefault="007156A6" w:rsidP="007156A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156A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3CC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132.75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" filled="f" stroked="f">
              <v:textbox style="mso-fit-shape-to-text:t" inset="0,0,0,15pt">
                <w:txbxContent>
                  <w:p w14:paraId="23AFF5AF" w14:textId="3070F911" w:rsidR="007156A6" w:rsidRPr="007156A6" w:rsidRDefault="007156A6" w:rsidP="007156A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7156A6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E2CD" w14:textId="78EB58E0" w:rsidR="007156A6" w:rsidRDefault="007156A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BD780B" wp14:editId="5BE902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85925" cy="333375"/>
              <wp:effectExtent l="0" t="0" r="9525" b="0"/>
              <wp:wrapNone/>
              <wp:docPr id="871076458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085CD" w14:textId="637A0A46" w:rsidR="007156A6" w:rsidRPr="007156A6" w:rsidRDefault="007156A6" w:rsidP="007156A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156A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D780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132.75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" filled="f" stroked="f">
              <v:textbox style="mso-fit-shape-to-text:t" inset="0,0,0,15pt">
                <w:txbxContent>
                  <w:p w14:paraId="7FE085CD" w14:textId="637A0A46" w:rsidR="007156A6" w:rsidRPr="007156A6" w:rsidRDefault="007156A6" w:rsidP="007156A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7156A6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13C9" w14:textId="77777777" w:rsidR="007534B7" w:rsidRDefault="007534B7">
      <w:r>
        <w:separator/>
      </w:r>
    </w:p>
  </w:footnote>
  <w:footnote w:type="continuationSeparator" w:id="0">
    <w:p w14:paraId="77B443AF" w14:textId="77777777" w:rsidR="007534B7" w:rsidRDefault="007534B7">
      <w:r>
        <w:continuationSeparator/>
      </w:r>
    </w:p>
  </w:footnote>
  <w:footnote w:id="1">
    <w:p w14:paraId="73D508FB" w14:textId="77777777" w:rsidR="00113EAE" w:rsidRDefault="00113EAE" w:rsidP="008707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składania </w:t>
      </w:r>
      <w:r w:rsidR="009D0423">
        <w:t xml:space="preserve">(podpisywania) </w:t>
      </w:r>
      <w:r>
        <w:t>oświadczenia w formie elektronicznej należy opatrzyć je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DF38" w14:textId="77777777" w:rsidR="000D7A63" w:rsidRDefault="000D7A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08F8" w14:textId="77777777" w:rsidR="004E5E6A" w:rsidRDefault="00D63B98" w:rsidP="00D63B98">
    <w:pPr>
      <w:pStyle w:val="Nagwek"/>
      <w:tabs>
        <w:tab w:val="left" w:pos="2694"/>
        <w:tab w:val="left" w:pos="5280"/>
      </w:tabs>
    </w:pPr>
    <w:r>
      <w:rPr>
        <w:rFonts w:cs="Arial"/>
        <w:color w:val="1A1A1A"/>
        <w:sz w:val="18"/>
        <w:szCs w:val="18"/>
      </w:rPr>
      <w:t xml:space="preserve">     </w:t>
    </w:r>
    <w:r>
      <w:rPr>
        <w:rFonts w:cs="Arial"/>
        <w:noProof/>
        <w:color w:val="1A1A1A"/>
        <w:sz w:val="18"/>
        <w:szCs w:val="18"/>
        <w:lang w:eastAsia="pl-PL"/>
      </w:rPr>
      <w:t xml:space="preserve">      </w:t>
    </w:r>
  </w:p>
  <w:p w14:paraId="73D508F9" w14:textId="77777777" w:rsidR="00F23394" w:rsidRDefault="00F23394" w:rsidP="00D63B98">
    <w:pPr>
      <w:pStyle w:val="Nagwek"/>
      <w:tabs>
        <w:tab w:val="left" w:pos="2694"/>
        <w:tab w:val="left" w:pos="52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8740" w14:textId="77777777" w:rsidR="000D7A63" w:rsidRDefault="000D7A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739E"/>
    <w:multiLevelType w:val="hybridMultilevel"/>
    <w:tmpl w:val="6BE21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499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09"/>
    <w:rsid w:val="00014BF4"/>
    <w:rsid w:val="00046C0E"/>
    <w:rsid w:val="00075359"/>
    <w:rsid w:val="00090A6E"/>
    <w:rsid w:val="000A7262"/>
    <w:rsid w:val="000B787B"/>
    <w:rsid w:val="000C11E8"/>
    <w:rsid w:val="000D7A63"/>
    <w:rsid w:val="000E11A0"/>
    <w:rsid w:val="0010521F"/>
    <w:rsid w:val="00113EAE"/>
    <w:rsid w:val="00124F8E"/>
    <w:rsid w:val="001260AD"/>
    <w:rsid w:val="00182120"/>
    <w:rsid w:val="001A7615"/>
    <w:rsid w:val="001C19D4"/>
    <w:rsid w:val="001D7108"/>
    <w:rsid w:val="001E7B19"/>
    <w:rsid w:val="001F437F"/>
    <w:rsid w:val="002419A2"/>
    <w:rsid w:val="00266308"/>
    <w:rsid w:val="00271999"/>
    <w:rsid w:val="002D59AC"/>
    <w:rsid w:val="00335366"/>
    <w:rsid w:val="00337869"/>
    <w:rsid w:val="00364867"/>
    <w:rsid w:val="003705F8"/>
    <w:rsid w:val="003E2E45"/>
    <w:rsid w:val="003F5928"/>
    <w:rsid w:val="004045D8"/>
    <w:rsid w:val="0048461B"/>
    <w:rsid w:val="004904AA"/>
    <w:rsid w:val="004A0DB8"/>
    <w:rsid w:val="004A2A09"/>
    <w:rsid w:val="004C2C64"/>
    <w:rsid w:val="004D25A4"/>
    <w:rsid w:val="004E5E6A"/>
    <w:rsid w:val="004F4864"/>
    <w:rsid w:val="004F5BE2"/>
    <w:rsid w:val="00532F7E"/>
    <w:rsid w:val="00533037"/>
    <w:rsid w:val="0054410F"/>
    <w:rsid w:val="00566B4C"/>
    <w:rsid w:val="00574385"/>
    <w:rsid w:val="00576A59"/>
    <w:rsid w:val="00582A34"/>
    <w:rsid w:val="00597AB6"/>
    <w:rsid w:val="005C116F"/>
    <w:rsid w:val="005C1A73"/>
    <w:rsid w:val="005F6A81"/>
    <w:rsid w:val="00652359"/>
    <w:rsid w:val="0067553F"/>
    <w:rsid w:val="0068744A"/>
    <w:rsid w:val="00692272"/>
    <w:rsid w:val="006A1082"/>
    <w:rsid w:val="006B007B"/>
    <w:rsid w:val="006B579A"/>
    <w:rsid w:val="006D468D"/>
    <w:rsid w:val="006F5C74"/>
    <w:rsid w:val="0070367C"/>
    <w:rsid w:val="007156A6"/>
    <w:rsid w:val="00736A5E"/>
    <w:rsid w:val="007534B7"/>
    <w:rsid w:val="008176A8"/>
    <w:rsid w:val="00835EEF"/>
    <w:rsid w:val="008571DC"/>
    <w:rsid w:val="00860BDB"/>
    <w:rsid w:val="00870784"/>
    <w:rsid w:val="008A5939"/>
    <w:rsid w:val="008B39E2"/>
    <w:rsid w:val="008B4C56"/>
    <w:rsid w:val="008C0F25"/>
    <w:rsid w:val="008C65D2"/>
    <w:rsid w:val="008F282F"/>
    <w:rsid w:val="008F3FD6"/>
    <w:rsid w:val="00932EF2"/>
    <w:rsid w:val="00940CA2"/>
    <w:rsid w:val="009610BF"/>
    <w:rsid w:val="00965924"/>
    <w:rsid w:val="0098323C"/>
    <w:rsid w:val="009B3431"/>
    <w:rsid w:val="009D0423"/>
    <w:rsid w:val="009D1823"/>
    <w:rsid w:val="009D2502"/>
    <w:rsid w:val="009D6EDB"/>
    <w:rsid w:val="009E6953"/>
    <w:rsid w:val="00A249AE"/>
    <w:rsid w:val="00A30546"/>
    <w:rsid w:val="00AC40F4"/>
    <w:rsid w:val="00B15612"/>
    <w:rsid w:val="00B2204C"/>
    <w:rsid w:val="00B608D8"/>
    <w:rsid w:val="00BB159E"/>
    <w:rsid w:val="00BF4E8C"/>
    <w:rsid w:val="00C1178F"/>
    <w:rsid w:val="00C40012"/>
    <w:rsid w:val="00C82D2B"/>
    <w:rsid w:val="00CD2E53"/>
    <w:rsid w:val="00CF2A2B"/>
    <w:rsid w:val="00CF30EE"/>
    <w:rsid w:val="00D2065F"/>
    <w:rsid w:val="00D402B8"/>
    <w:rsid w:val="00D47FDA"/>
    <w:rsid w:val="00D50181"/>
    <w:rsid w:val="00D52679"/>
    <w:rsid w:val="00D63B98"/>
    <w:rsid w:val="00D87414"/>
    <w:rsid w:val="00DF1CA4"/>
    <w:rsid w:val="00E00B4D"/>
    <w:rsid w:val="00E11E85"/>
    <w:rsid w:val="00E128B0"/>
    <w:rsid w:val="00E5153C"/>
    <w:rsid w:val="00E933CC"/>
    <w:rsid w:val="00EB27F9"/>
    <w:rsid w:val="00EC0D51"/>
    <w:rsid w:val="00F019C8"/>
    <w:rsid w:val="00F03BA9"/>
    <w:rsid w:val="00F23394"/>
    <w:rsid w:val="00F33E96"/>
    <w:rsid w:val="00F37FC6"/>
    <w:rsid w:val="00F641CA"/>
    <w:rsid w:val="00FA0CBB"/>
    <w:rsid w:val="00FA60DB"/>
    <w:rsid w:val="00FB2FA8"/>
    <w:rsid w:val="4A46D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508E1"/>
  <w15:chartTrackingRefBased/>
  <w15:docId w15:val="{783F08D5-FB2F-4C53-A905-72EF915A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9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30546"/>
    <w:rPr>
      <w:sz w:val="20"/>
      <w:szCs w:val="20"/>
    </w:rPr>
  </w:style>
  <w:style w:type="character" w:styleId="Odwoanieprzypisukocowego">
    <w:name w:val="endnote reference"/>
    <w:semiHidden/>
    <w:rsid w:val="00A30546"/>
    <w:rPr>
      <w:vertAlign w:val="superscript"/>
    </w:rPr>
  </w:style>
  <w:style w:type="paragraph" w:styleId="Nagwek">
    <w:name w:val="header"/>
    <w:basedOn w:val="Normalny"/>
    <w:link w:val="NagwekZnak"/>
    <w:rsid w:val="003F5928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rsid w:val="003F5928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9659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47FDA"/>
    <w:rPr>
      <w:sz w:val="20"/>
      <w:szCs w:val="20"/>
    </w:rPr>
  </w:style>
  <w:style w:type="character" w:styleId="Odwoanieprzypisudolnego">
    <w:name w:val="footnote reference"/>
    <w:semiHidden/>
    <w:rsid w:val="00D47FDA"/>
    <w:rPr>
      <w:vertAlign w:val="superscript"/>
    </w:rPr>
  </w:style>
  <w:style w:type="character" w:customStyle="1" w:styleId="StopkaZnak">
    <w:name w:val="Stopka Znak"/>
    <w:link w:val="Stopka"/>
    <w:semiHidden/>
    <w:rsid w:val="001260AD"/>
    <w:rPr>
      <w:sz w:val="24"/>
      <w:szCs w:val="24"/>
      <w:lang w:val="pl-PL" w:eastAsia="pl-PL" w:bidi="ar-SA"/>
    </w:rPr>
  </w:style>
  <w:style w:type="character" w:styleId="Hipercze">
    <w:name w:val="Hyperlink"/>
    <w:rsid w:val="008A5939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8A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D63B9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D5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9A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59A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9A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59AC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124F8E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0D7A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ntentcontrolboundarysink">
    <w:name w:val="contentcontrolboundarysink"/>
    <w:basedOn w:val="Domylnaczcionkaakapitu"/>
    <w:rsid w:val="000D7A63"/>
  </w:style>
  <w:style w:type="character" w:customStyle="1" w:styleId="normaltextrun">
    <w:name w:val="normaltextrun"/>
    <w:basedOn w:val="Domylnaczcionkaakapitu"/>
    <w:rsid w:val="000D7A63"/>
  </w:style>
  <w:style w:type="character" w:customStyle="1" w:styleId="eop">
    <w:name w:val="eop"/>
    <w:basedOn w:val="Domylnaczcionkaakapitu"/>
    <w:rsid w:val="000D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8436-1423-441C-9B3F-667A76C30638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a0b5bce-e2fd-4676-a400-2d77f7eeafd3"/>
    <ds:schemaRef ds:uri="c39e3baa-da76-43fb-af25-ef69dd29ba84"/>
    <ds:schemaRef ds:uri="070fc24c-0bc3-4bbe-8951-5b8c59a994a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AB9771-E210-457E-BA33-8E6A5665E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CD360D-C0AA-48A6-92C2-591195897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04B5F-64B7-4124-B0B5-0516B161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704</Characters>
  <Application>Microsoft Office Word</Application>
  <DocSecurity>0</DocSecurity>
  <Lines>5</Lines>
  <Paragraphs>1</Paragraphs>
  <ScaleCrop>false</ScaleCrop>
  <Company>PARP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</dc:title>
  <dc:subject/>
  <dc:creator>AleksandraB</dc:creator>
  <cp:keywords/>
  <cp:lastModifiedBy>Marta Szyszkowska</cp:lastModifiedBy>
  <cp:revision>11</cp:revision>
  <cp:lastPrinted>2012-03-22T18:30:00Z</cp:lastPrinted>
  <dcterms:created xsi:type="dcterms:W3CDTF">2026-01-22T08:05:00Z</dcterms:created>
  <dcterms:modified xsi:type="dcterms:W3CDTF">2026-02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ClassificationContentMarkingFooterShapeIds">
    <vt:lpwstr>33eb926a,5a300333,4c9dee65</vt:lpwstr>
  </property>
  <property fmtid="{D5CDD505-2E9C-101B-9397-08002B2CF9AE}" pid="4" name="ClassificationContentMarkingFooterFontProps">
    <vt:lpwstr>#000000,8,Aptos</vt:lpwstr>
  </property>
  <property fmtid="{D5CDD505-2E9C-101B-9397-08002B2CF9AE}" pid="5" name="ClassificationContentMarkingFooterText">
    <vt:lpwstr>K1-Informacja Opublikowana (Public)</vt:lpwstr>
  </property>
  <property fmtid="{D5CDD505-2E9C-101B-9397-08002B2CF9AE}" pid="6" name="MSIP_Label_46723740-be9a-4fd0-bd11-8f09a2f8d61a_Enabled">
    <vt:lpwstr>true</vt:lpwstr>
  </property>
  <property fmtid="{D5CDD505-2E9C-101B-9397-08002B2CF9AE}" pid="7" name="MSIP_Label_46723740-be9a-4fd0-bd11-8f09a2f8d61a_SetDate">
    <vt:lpwstr>2026-01-22T08:05:55Z</vt:lpwstr>
  </property>
  <property fmtid="{D5CDD505-2E9C-101B-9397-08002B2CF9AE}" pid="8" name="MSIP_Label_46723740-be9a-4fd0-bd11-8f09a2f8d61a_Method">
    <vt:lpwstr>Privileged</vt:lpwstr>
  </property>
  <property fmtid="{D5CDD505-2E9C-101B-9397-08002B2CF9AE}" pid="9" name="MSIP_Label_46723740-be9a-4fd0-bd11-8f09a2f8d61a_Name">
    <vt:lpwstr>K1-Informacja Opublikowana</vt:lpwstr>
  </property>
  <property fmtid="{D5CDD505-2E9C-101B-9397-08002B2CF9AE}" pid="10" name="MSIP_Label_46723740-be9a-4fd0-bd11-8f09a2f8d61a_SiteId">
    <vt:lpwstr>114511be-be5b-44a7-b2ab-a51e832dea9d</vt:lpwstr>
  </property>
  <property fmtid="{D5CDD505-2E9C-101B-9397-08002B2CF9AE}" pid="11" name="MSIP_Label_46723740-be9a-4fd0-bd11-8f09a2f8d61a_ActionId">
    <vt:lpwstr>cd0c1dc0-d2f6-464a-9fdb-389633db47db</vt:lpwstr>
  </property>
  <property fmtid="{D5CDD505-2E9C-101B-9397-08002B2CF9AE}" pid="12" name="MSIP_Label_46723740-be9a-4fd0-bd11-8f09a2f8d61a_ContentBits">
    <vt:lpwstr>2</vt:lpwstr>
  </property>
  <property fmtid="{D5CDD505-2E9C-101B-9397-08002B2CF9AE}" pid="13" name="MSIP_Label_46723740-be9a-4fd0-bd11-8f09a2f8d61a_Tag">
    <vt:lpwstr>10, 0, 1, 2</vt:lpwstr>
  </property>
  <property fmtid="{D5CDD505-2E9C-101B-9397-08002B2CF9AE}" pid="14" name="MSIP_Label_91e939cc-945f-447d-b5c0-f5a8e3aaa77b_Method">
    <vt:lpwstr>Privileged</vt:lpwstr>
  </property>
  <property fmtid="{D5CDD505-2E9C-101B-9397-08002B2CF9AE}" pid="15" name="MSIP_Label_91e939cc-945f-447d-b5c0-f5a8e3aaa77b_SiteId">
    <vt:lpwstr>114511be-be5b-44a7-b2ab-a51e832dea9d</vt:lpwstr>
  </property>
  <property fmtid="{D5CDD505-2E9C-101B-9397-08002B2CF9AE}" pid="16" name="MSIP_Label_91e939cc-945f-447d-b5c0-f5a8e3aaa77b_ContentBits">
    <vt:lpwstr>0</vt:lpwstr>
  </property>
  <property fmtid="{D5CDD505-2E9C-101B-9397-08002B2CF9AE}" pid="17" name="MSIP_Label_91e939cc-945f-447d-b5c0-f5a8e3aaa77b_ActionId">
    <vt:lpwstr>3d459bc4-046c-4318-a417-eb0e05b1c3f8</vt:lpwstr>
  </property>
  <property fmtid="{D5CDD505-2E9C-101B-9397-08002B2CF9AE}" pid="18" name="MSIP_Label_91e939cc-945f-447d-b5c0-f5a8e3aaa77b_SetDate">
    <vt:lpwstr>2023-05-16T08:55:37Z</vt:lpwstr>
  </property>
  <property fmtid="{D5CDD505-2E9C-101B-9397-08002B2CF9AE}" pid="19" name="MSIP_Label_91e939cc-945f-447d-b5c0-f5a8e3aaa77b_Name">
    <vt:lpwstr>K1 - Publiczna bez oznakowania</vt:lpwstr>
  </property>
  <property fmtid="{D5CDD505-2E9C-101B-9397-08002B2CF9AE}" pid="20" name="MSIP_Label_91e939cc-945f-447d-b5c0-f5a8e3aaa77b_Enabled">
    <vt:lpwstr>true</vt:lpwstr>
  </property>
  <property fmtid="{D5CDD505-2E9C-101B-9397-08002B2CF9AE}" pid="21" name="MediaServiceImageTags">
    <vt:lpwstr/>
  </property>
</Properties>
</file>